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D222B4C" w:rsidR="005E3E11" w:rsidRPr="00FE7C4B" w:rsidRDefault="00B31E04" w:rsidP="00222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223BB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Технологический подход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45CCBA1" w14:textId="57888D9D" w:rsidR="00FE7C4B" w:rsidRDefault="00562EBF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F748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10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  <w:p w14:paraId="50809CCA" w14:textId="06FCBFA0" w:rsidR="005E3E11" w:rsidRPr="006F36E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ведение.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CE14244" w14:textId="6769626B" w:rsidR="003463F5" w:rsidRPr="003463F5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3643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е особенностей </w:t>
            </w:r>
            <w:r w:rsidR="002223B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технологического подхода</w:t>
            </w:r>
            <w:r w:rsidR="006F748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 изучению истории общества. </w:t>
            </w:r>
          </w:p>
          <w:p w14:paraId="250EB808" w14:textId="25EBC30B" w:rsidR="00C7290C" w:rsidRPr="006F748A" w:rsidRDefault="00036432" w:rsidP="006F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36432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036432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создать условия для усвоения </w:t>
            </w:r>
            <w:r w:rsidR="006F748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содержания </w:t>
            </w:r>
            <w:r w:rsidR="002223B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онятия технологический подход, научиться приводить примеры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0C4C13DB" w14:textId="77777777" w:rsidR="00E8464C" w:rsidRPr="00E8464C" w:rsidRDefault="00E8464C" w:rsidP="00E84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 w:rsidRPr="00E8464C">
              <w:rPr>
                <w:rFonts w:cs="Times New Roman"/>
                <w:color w:val="000000"/>
                <w:sz w:val="28"/>
                <w:szCs w:val="28"/>
              </w:rPr>
              <w:t>1. Учебное пособие «Обществоведение» для 11 кл</w:t>
            </w:r>
          </w:p>
          <w:p w14:paraId="5D40B8F9" w14:textId="4CF460DD" w:rsidR="00C7290C" w:rsidRPr="00036432" w:rsidRDefault="00E8464C" w:rsidP="00036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E8464C">
              <w:rPr>
                <w:rFonts w:cs="Times New Roman"/>
                <w:color w:val="000000"/>
                <w:sz w:val="28"/>
                <w:szCs w:val="28"/>
              </w:rPr>
              <w:t>2. Мультиборд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7F0551B5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  <w:r w:rsidR="00E8464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устный опрос и проверка задания)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60A6393D" w:rsidR="006C4FBC" w:rsidRPr="00C7290C" w:rsidRDefault="002223BB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Вспомнить из истории отличия традиционного и индустриального обществ.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223BB">
              <w:trPr>
                <w:trHeight w:val="1220"/>
              </w:trPr>
              <w:tc>
                <w:tcPr>
                  <w:tcW w:w="2875" w:type="dxa"/>
                </w:tcPr>
                <w:p w14:paraId="6B366405" w14:textId="108F3742" w:rsidR="005E3E11" w:rsidRPr="003463F5" w:rsidRDefault="002223BB" w:rsidP="00E90EB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Технологический подход </w:t>
                  </w:r>
                  <w:r w:rsidR="006F748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1AEB9114" w14:textId="145C8033" w:rsidR="00760754" w:rsidRDefault="006F748A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ини-лекция </w:t>
                  </w:r>
                  <w:proofErr w:type="gramStart"/>
                  <w:r w:rsidR="002223B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б</w:t>
                  </w:r>
                  <w:proofErr w:type="gramEnd"/>
                  <w:r w:rsidR="002223B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технологическом подходе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 изучению общества </w:t>
                  </w:r>
                </w:p>
                <w:p w14:paraId="061DC772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5714914" w14:textId="1E88EDF6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заданием на с. 25</w:t>
                  </w:r>
                </w:p>
                <w:p w14:paraId="3F79020F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553A0CE9" w:rsidR="00C7290C" w:rsidRPr="00C7290C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фронтальной беседы на тему «Сходства и различия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дходов к 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зучении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стории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3193" w:type="dxa"/>
                </w:tcPr>
                <w:p w14:paraId="62008556" w14:textId="2F0E2ECC" w:rsidR="00760754" w:rsidRDefault="006F748A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слушание </w:t>
                  </w:r>
                </w:p>
                <w:p w14:paraId="4E260E04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4F49B5A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6F894C0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96F676A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1DF02EE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D11FE4" w14:textId="7777777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C145CB" w14:textId="2A9F6007" w:rsidR="002223BB" w:rsidRDefault="002223BB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6A7F5C49" w14:textId="63EE62F6" w:rsidR="00C7290C" w:rsidRPr="00966A4E" w:rsidRDefault="00C7290C" w:rsidP="00E90EB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438051DB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56150047" w:rsidR="00FE7C4B" w:rsidRPr="00036432" w:rsidRDefault="00A74288" w:rsidP="006F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6F748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ыполнение тестовых заданий ЦЭ и ЦТ 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2C473357" w:rsidR="00023FA2" w:rsidRPr="00023FA2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2223BB">
              <w:rPr>
                <w:rFonts w:cs="Times New Roman"/>
                <w:color w:val="000000"/>
                <w:sz w:val="28"/>
                <w:szCs w:val="28"/>
                <w:lang w:val="ru-RU"/>
              </w:rPr>
              <w:t>2 (с.25-29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)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83B6" w14:textId="77777777" w:rsidR="00E90EBD" w:rsidRDefault="00E90EBD">
      <w:pPr>
        <w:spacing w:line="240" w:lineRule="auto"/>
        <w:ind w:left="0" w:hanging="2"/>
      </w:pPr>
      <w:r>
        <w:separator/>
      </w:r>
    </w:p>
  </w:endnote>
  <w:endnote w:type="continuationSeparator" w:id="0">
    <w:p w14:paraId="394AA9FD" w14:textId="77777777" w:rsidR="00E90EBD" w:rsidRDefault="00E90E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8BD45" w14:textId="77777777" w:rsidR="00E90EBD" w:rsidRDefault="00E90EBD">
      <w:pPr>
        <w:spacing w:line="240" w:lineRule="auto"/>
        <w:ind w:left="0" w:hanging="2"/>
      </w:pPr>
      <w:r>
        <w:separator/>
      </w:r>
    </w:p>
  </w:footnote>
  <w:footnote w:type="continuationSeparator" w:id="0">
    <w:p w14:paraId="0BCCD3BC" w14:textId="77777777" w:rsidR="00E90EBD" w:rsidRDefault="00E90EB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36432"/>
    <w:rsid w:val="00103249"/>
    <w:rsid w:val="0015039F"/>
    <w:rsid w:val="001D2A06"/>
    <w:rsid w:val="002223BB"/>
    <w:rsid w:val="003463F5"/>
    <w:rsid w:val="003835B3"/>
    <w:rsid w:val="00384650"/>
    <w:rsid w:val="0039717E"/>
    <w:rsid w:val="0048102F"/>
    <w:rsid w:val="00562EBF"/>
    <w:rsid w:val="005E3E11"/>
    <w:rsid w:val="006060CA"/>
    <w:rsid w:val="006664FF"/>
    <w:rsid w:val="006C4FBC"/>
    <w:rsid w:val="006F36EB"/>
    <w:rsid w:val="006F66FA"/>
    <w:rsid w:val="006F748A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E8464C"/>
    <w:rsid w:val="00E90EBD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8F6B0C-DD52-451C-B33A-D77BBDE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9</cp:revision>
  <cp:lastPrinted>2021-09-13T18:00:00Z</cp:lastPrinted>
  <dcterms:created xsi:type="dcterms:W3CDTF">2021-09-13T18:00:00Z</dcterms:created>
  <dcterms:modified xsi:type="dcterms:W3CDTF">2024-08-28T07:42:00Z</dcterms:modified>
</cp:coreProperties>
</file>